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14E21C44" w:rsidR="00184DB6" w:rsidRDefault="00ED5C83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D5C83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EC1918A" wp14:editId="54BDEAB6">
            <wp:extent cx="5400040" cy="28721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A5C9CC4" w:rsidR="00184DB6" w:rsidRPr="00923D90" w:rsidRDefault="004C14B0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14B0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presentação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A5C9CC4" w:rsidR="00184DB6" w:rsidRPr="00923D90" w:rsidRDefault="004C14B0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14B0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presentação do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41630F81" w14:textId="776214D9" w:rsidR="00ED5C83" w:rsidRDefault="00ED5C83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D5C83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32276B9" wp14:editId="0315D391">
            <wp:extent cx="5400040" cy="34461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CB5D" w14:textId="0924295A" w:rsidR="00ED5C83" w:rsidRPr="000F2121" w:rsidRDefault="00ED5C83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D5C83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4B5329AA" wp14:editId="45E02E18">
            <wp:extent cx="5400040" cy="2933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4DDC" w14:textId="77777777" w:rsidR="000C748F" w:rsidRDefault="000C748F" w:rsidP="00454C0D">
      <w:pPr>
        <w:spacing w:after="0" w:line="240" w:lineRule="auto"/>
      </w:pPr>
      <w:r>
        <w:separator/>
      </w:r>
    </w:p>
  </w:endnote>
  <w:endnote w:type="continuationSeparator" w:id="0">
    <w:p w14:paraId="011EDA9E" w14:textId="77777777" w:rsidR="000C748F" w:rsidRDefault="000C748F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51D9" w14:textId="77777777" w:rsidR="000C748F" w:rsidRDefault="000C748F" w:rsidP="00454C0D">
      <w:pPr>
        <w:spacing w:after="0" w:line="240" w:lineRule="auto"/>
      </w:pPr>
      <w:r>
        <w:separator/>
      </w:r>
    </w:p>
  </w:footnote>
  <w:footnote w:type="continuationSeparator" w:id="0">
    <w:p w14:paraId="6CBC2591" w14:textId="77777777" w:rsidR="000C748F" w:rsidRDefault="000C748F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C748F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4C14B0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0F9C"/>
    <w:rsid w:val="00E2744C"/>
    <w:rsid w:val="00E71D9A"/>
    <w:rsid w:val="00EB32DB"/>
    <w:rsid w:val="00ED5C83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7T21:02:00Z</dcterms:modified>
</cp:coreProperties>
</file>